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6326D" w:rsidRDefault="0096326D" w:rsidP="00AA694B">
      <w:pPr>
        <w:pStyle w:val="NoSpacing"/>
      </w:pPr>
    </w:p>
    <w:p w:rsidR="0096326D" w:rsidRDefault="0096326D" w:rsidP="00AA694B">
      <w:pPr>
        <w:pStyle w:val="NoSpacing"/>
      </w:pPr>
    </w:p>
    <w:p w:rsidR="008E08DA" w:rsidRPr="00AA2B51" w:rsidRDefault="008E08DA" w:rsidP="00AA694B">
      <w:pPr>
        <w:pStyle w:val="NoSpacing"/>
      </w:pPr>
      <w:r w:rsidRPr="00AA2B51">
        <w:t>Dear Councillor</w:t>
      </w:r>
    </w:p>
    <w:p w:rsidR="008E08DA" w:rsidRPr="00AA2B51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7C0A83">
        <w:rPr>
          <w:b/>
        </w:rPr>
        <w:t>6th September</w:t>
      </w:r>
      <w:r w:rsidR="00C54421" w:rsidRPr="00AA2B51">
        <w:rPr>
          <w:b/>
        </w:rPr>
        <w:t xml:space="preserve"> 201</w:t>
      </w:r>
      <w:r w:rsidR="008468B6" w:rsidRPr="00AA2B51">
        <w:rPr>
          <w:b/>
        </w:rPr>
        <w:t>8</w:t>
      </w:r>
      <w:r w:rsidRPr="00AA2B51">
        <w:t xml:space="preserve"> in Hayton Village Hall, at 7.30pm.  You are summoned to attend, if you are unable to attend, would you please contact me in order that I can record your apologies.</w:t>
      </w:r>
    </w:p>
    <w:p w:rsidR="008E08DA" w:rsidRPr="00AA2B51" w:rsidRDefault="008E08DA" w:rsidP="00C74C58">
      <w:pPr>
        <w:pStyle w:val="NoSpacing"/>
      </w:pP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7C0A83">
        <w:rPr>
          <w:rFonts w:cs="Arial"/>
        </w:rPr>
        <w:t>31/8</w:t>
      </w:r>
      <w:r w:rsidR="00092757" w:rsidRPr="00AA2B51">
        <w:rPr>
          <w:rFonts w:cs="Arial"/>
        </w:rPr>
        <w:t>/18</w:t>
      </w:r>
    </w:p>
    <w:p w:rsidR="00821169" w:rsidRPr="00AA2B51" w:rsidRDefault="007C0A8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94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7C0A83" w:rsidP="003E5F18">
      <w:pPr>
        <w:pStyle w:val="NoSpacing"/>
      </w:pPr>
      <w:r>
        <w:rPr>
          <w:rFonts w:cs="Arial"/>
          <w:b/>
        </w:rPr>
        <w:t>95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Pr="00AA2B51" w:rsidRDefault="007C0A8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96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0B0330" w:rsidRPr="00AA2B51" w:rsidRDefault="007C0A83" w:rsidP="003E5F18">
      <w:pPr>
        <w:pStyle w:val="NoSpacing"/>
        <w:rPr>
          <w:rFonts w:cs="Arial"/>
        </w:rPr>
      </w:pPr>
      <w:r>
        <w:rPr>
          <w:rFonts w:cs="Arial"/>
          <w:b/>
        </w:rPr>
        <w:t>97</w:t>
      </w:r>
      <w:r w:rsidR="008468B6" w:rsidRPr="00AA2B51">
        <w:rPr>
          <w:rFonts w:cs="Arial"/>
          <w:b/>
        </w:rPr>
        <w:t>/18</w:t>
      </w:r>
      <w:r w:rsidR="00D25136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 xml:space="preserve">meeting held on </w:t>
      </w:r>
      <w:r w:rsidR="00B05085">
        <w:rPr>
          <w:rFonts w:cs="Arial"/>
        </w:rPr>
        <w:t>2nd August</w:t>
      </w:r>
      <w:r w:rsidR="00092757" w:rsidRPr="00AA2B51">
        <w:rPr>
          <w:rFonts w:cs="Arial"/>
        </w:rPr>
        <w:t xml:space="preserve"> 2018</w:t>
      </w:r>
      <w:r w:rsidR="00347358">
        <w:rPr>
          <w:rFonts w:cs="Arial"/>
        </w:rPr>
        <w:t xml:space="preserve"> and the Neighbourhood Plan Group meeting held on 16th July.</w:t>
      </w:r>
    </w:p>
    <w:p w:rsidR="00B43EA2" w:rsidRPr="00AA2B51" w:rsidRDefault="00B43EA2" w:rsidP="003E5F18">
      <w:pPr>
        <w:pStyle w:val="NoSpacing"/>
        <w:rPr>
          <w:rFonts w:cs="Arial"/>
        </w:rPr>
      </w:pPr>
    </w:p>
    <w:p w:rsidR="008E08DA" w:rsidRPr="00AA2B51" w:rsidRDefault="007C0A83" w:rsidP="003E5F18">
      <w:pPr>
        <w:pStyle w:val="NoSpacing"/>
        <w:rPr>
          <w:rFonts w:cs="Arial"/>
        </w:rPr>
      </w:pPr>
      <w:r>
        <w:rPr>
          <w:rFonts w:cs="Arial"/>
          <w:b/>
        </w:rPr>
        <w:t>98</w:t>
      </w:r>
      <w:r w:rsidR="008468B6" w:rsidRPr="00AA2B51">
        <w:rPr>
          <w:rFonts w:cs="Arial"/>
          <w:b/>
        </w:rPr>
        <w:t>/18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>To receive clerk's report</w:t>
      </w:r>
      <w:r w:rsidR="008E08DA" w:rsidRPr="00AA2B51">
        <w:rPr>
          <w:rFonts w:cs="Arial"/>
        </w:rPr>
        <w:t xml:space="preserve"> on matters being progressed from previous meetings</w:t>
      </w:r>
    </w:p>
    <w:p w:rsidR="00DB06CC" w:rsidRPr="00AA2B51" w:rsidRDefault="00DB06CC" w:rsidP="003E5F18">
      <w:pPr>
        <w:pStyle w:val="NoSpacing"/>
        <w:rPr>
          <w:rFonts w:cs="Arial"/>
        </w:rPr>
      </w:pPr>
    </w:p>
    <w:p w:rsidR="00CE2394" w:rsidRPr="00AA2B51" w:rsidRDefault="00E22C32" w:rsidP="003E5F18">
      <w:pPr>
        <w:pStyle w:val="NoSpacing"/>
        <w:rPr>
          <w:rFonts w:cs="Arial"/>
        </w:rPr>
      </w:pPr>
      <w:r w:rsidRPr="00AA2B51">
        <w:rPr>
          <w:rFonts w:cs="Arial"/>
        </w:rPr>
        <w:t>Beck and Drainage</w:t>
      </w:r>
    </w:p>
    <w:p w:rsidR="003C1FE4" w:rsidRPr="00AA2B51" w:rsidRDefault="003C1FE4" w:rsidP="003E5F18">
      <w:pPr>
        <w:pStyle w:val="NoSpacing"/>
        <w:rPr>
          <w:rFonts w:cs="Arial"/>
        </w:rPr>
      </w:pPr>
    </w:p>
    <w:p w:rsidR="003C1FE4" w:rsidRPr="00AA2B51" w:rsidRDefault="007C0A83" w:rsidP="003E5F18">
      <w:pPr>
        <w:pStyle w:val="NoSpacing"/>
        <w:rPr>
          <w:rFonts w:cs="Arial"/>
        </w:rPr>
      </w:pPr>
      <w:r>
        <w:rPr>
          <w:rFonts w:cs="Arial"/>
        </w:rPr>
        <w:t>Website</w:t>
      </w:r>
    </w:p>
    <w:p w:rsidR="006B508D" w:rsidRDefault="006B508D" w:rsidP="003E5F18">
      <w:pPr>
        <w:pStyle w:val="NoSpacing"/>
        <w:rPr>
          <w:rFonts w:cs="Arial"/>
        </w:rPr>
      </w:pPr>
    </w:p>
    <w:p w:rsidR="00B05085" w:rsidRDefault="00B05085" w:rsidP="003E5F18">
      <w:pPr>
        <w:pStyle w:val="NoSpacing"/>
        <w:rPr>
          <w:rFonts w:cs="Arial"/>
          <w:b/>
        </w:rPr>
      </w:pPr>
      <w:r w:rsidRPr="00B05085">
        <w:rPr>
          <w:rFonts w:cs="Arial"/>
          <w:b/>
        </w:rPr>
        <w:t>99/18 Planning</w:t>
      </w:r>
    </w:p>
    <w:p w:rsidR="00347358" w:rsidRPr="00B05085" w:rsidRDefault="00347358" w:rsidP="003E5F18">
      <w:pPr>
        <w:pStyle w:val="NoSpacing"/>
        <w:rPr>
          <w:rFonts w:cs="Arial"/>
          <w:b/>
        </w:rPr>
      </w:pPr>
    </w:p>
    <w:p w:rsidR="00B05085" w:rsidRDefault="00B05085" w:rsidP="003E5F18">
      <w:pPr>
        <w:pStyle w:val="NoSpacing"/>
        <w:rPr>
          <w:rFonts w:cs="Arial"/>
        </w:rPr>
      </w:pPr>
      <w:r>
        <w:rPr>
          <w:rFonts w:cs="Arial"/>
        </w:rPr>
        <w:t>To receive notice of approval of:</w:t>
      </w:r>
    </w:p>
    <w:p w:rsidR="00B05085" w:rsidRPr="00B05085" w:rsidRDefault="00B05085" w:rsidP="00B0508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05085">
        <w:rPr>
          <w:rFonts w:cs="Garamond-Bold"/>
          <w:b/>
          <w:bCs/>
        </w:rPr>
        <w:t xml:space="preserve">Proposal: </w:t>
      </w:r>
      <w:r w:rsidRPr="00B05085">
        <w:rPr>
          <w:rFonts w:cs="Garamond"/>
        </w:rPr>
        <w:t>18/01724/PLF  Erection of dwelling</w:t>
      </w:r>
    </w:p>
    <w:p w:rsidR="00B05085" w:rsidRPr="00B05085" w:rsidRDefault="00B05085" w:rsidP="00B0508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05085">
        <w:rPr>
          <w:rFonts w:cs="Garamond-Bold"/>
          <w:b/>
          <w:bCs/>
        </w:rPr>
        <w:t xml:space="preserve">Location: </w:t>
      </w:r>
      <w:r w:rsidRPr="00B05085">
        <w:rPr>
          <w:rFonts w:cs="Garamond"/>
        </w:rPr>
        <w:t>Land North East Of The Paddock Town Street Hayton East Riding Of</w:t>
      </w:r>
    </w:p>
    <w:p w:rsidR="00B05085" w:rsidRDefault="00B05085" w:rsidP="00B0508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B05085">
        <w:rPr>
          <w:rFonts w:cs="Garamond"/>
        </w:rPr>
        <w:t>Yorkshire YO42 1RR</w:t>
      </w:r>
      <w:r>
        <w:rPr>
          <w:rFonts w:cs="Garamond"/>
        </w:rPr>
        <w:t xml:space="preserve">    </w:t>
      </w:r>
      <w:r w:rsidRPr="00B05085">
        <w:rPr>
          <w:rFonts w:cs="Garamond-Bold"/>
          <w:b/>
          <w:bCs/>
        </w:rPr>
        <w:t xml:space="preserve">Applicant: </w:t>
      </w:r>
      <w:r w:rsidRPr="00B05085">
        <w:rPr>
          <w:rFonts w:cs="Garamond"/>
        </w:rPr>
        <w:t>Mrs Shelley Green</w:t>
      </w:r>
    </w:p>
    <w:p w:rsidR="004B6632" w:rsidRPr="00AA2B51" w:rsidRDefault="004B6632" w:rsidP="003E5F18">
      <w:pPr>
        <w:pStyle w:val="NoSpacing"/>
        <w:rPr>
          <w:rFonts w:cs="Arial"/>
        </w:rPr>
      </w:pPr>
    </w:p>
    <w:p w:rsidR="00092757" w:rsidRPr="00AA2B51" w:rsidRDefault="00347358" w:rsidP="003E5F18">
      <w:pPr>
        <w:pStyle w:val="NoSpacing"/>
        <w:rPr>
          <w:rFonts w:cs="Arial"/>
        </w:rPr>
      </w:pPr>
      <w:r>
        <w:rPr>
          <w:rFonts w:cs="Arial"/>
          <w:b/>
        </w:rPr>
        <w:t>100</w:t>
      </w:r>
      <w:r w:rsidR="00070316" w:rsidRPr="00AA2B51">
        <w:rPr>
          <w:rFonts w:cs="Arial"/>
          <w:b/>
        </w:rPr>
        <w:t>/18</w:t>
      </w:r>
      <w:r w:rsidR="00092757" w:rsidRPr="00AA2B51">
        <w:rPr>
          <w:rFonts w:cs="Arial"/>
          <w:b/>
        </w:rPr>
        <w:t xml:space="preserve"> Neighbourhood Development Plan</w:t>
      </w:r>
      <w:r w:rsidR="00C07C98" w:rsidRPr="00AA2B51">
        <w:rPr>
          <w:rFonts w:cs="Arial"/>
        </w:rPr>
        <w:t xml:space="preserve"> - </w:t>
      </w:r>
      <w:r w:rsidR="00070316" w:rsidRPr="00AA2B51">
        <w:rPr>
          <w:rFonts w:cs="Arial"/>
        </w:rPr>
        <w:t>progress</w:t>
      </w:r>
      <w:r w:rsidR="00092757" w:rsidRPr="00AA2B51">
        <w:rPr>
          <w:rFonts w:cs="Arial"/>
        </w:rPr>
        <w:t xml:space="preserve"> report</w:t>
      </w:r>
    </w:p>
    <w:p w:rsidR="00570850" w:rsidRPr="00AA2B51" w:rsidRDefault="00570850" w:rsidP="003E5F18">
      <w:pPr>
        <w:pStyle w:val="NoSpacing"/>
        <w:rPr>
          <w:rFonts w:cs="Arial"/>
        </w:rPr>
      </w:pPr>
    </w:p>
    <w:p w:rsidR="005711AD" w:rsidRDefault="007C0A8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</w:t>
      </w:r>
      <w:r w:rsidR="00347358">
        <w:rPr>
          <w:rFonts w:cs="Arial"/>
          <w:b/>
        </w:rPr>
        <w:t>1</w:t>
      </w:r>
      <w:r w:rsidR="008523D0" w:rsidRPr="00AA2B51">
        <w:rPr>
          <w:rFonts w:cs="Arial"/>
          <w:b/>
        </w:rPr>
        <w:t>/</w:t>
      </w:r>
      <w:r w:rsidR="008468B6" w:rsidRPr="00AA2B51">
        <w:rPr>
          <w:rFonts w:cs="Arial"/>
          <w:b/>
        </w:rPr>
        <w:t>18</w:t>
      </w:r>
      <w:r w:rsidR="00703955" w:rsidRPr="00AA2B51">
        <w:rPr>
          <w:rFonts w:cs="Arial"/>
          <w:b/>
        </w:rPr>
        <w:t xml:space="preserve"> Accounts</w:t>
      </w:r>
    </w:p>
    <w:p w:rsidR="0096326D" w:rsidRDefault="0096326D" w:rsidP="003E5F18">
      <w:pPr>
        <w:pStyle w:val="NoSpacing"/>
        <w:rPr>
          <w:rFonts w:cs="Arial"/>
          <w:b/>
        </w:rPr>
      </w:pPr>
    </w:p>
    <w:p w:rsidR="0096326D" w:rsidRDefault="0096326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To review the budget.</w:t>
      </w:r>
    </w:p>
    <w:p w:rsidR="0096326D" w:rsidRPr="00AA2B51" w:rsidRDefault="0096326D" w:rsidP="003E5F18">
      <w:pPr>
        <w:pStyle w:val="NoSpacing"/>
        <w:rPr>
          <w:rFonts w:cs="Arial"/>
          <w:b/>
        </w:rPr>
      </w:pPr>
    </w:p>
    <w:p w:rsidR="00EE5712" w:rsidRPr="00AA2B51" w:rsidRDefault="005B2EF7" w:rsidP="00C33CF8">
      <w:r w:rsidRPr="00AA2B51">
        <w:t>Bank balance</w:t>
      </w:r>
      <w:r w:rsidR="009E3973" w:rsidRPr="00AA2B51">
        <w:tab/>
      </w:r>
      <w:r w:rsidR="00805BC8" w:rsidRPr="00AA2B51">
        <w:tab/>
      </w:r>
      <w:r w:rsidR="00805BC8" w:rsidRPr="00AA2B51">
        <w:tab/>
      </w:r>
      <w:r w:rsidR="009E3973" w:rsidRPr="00AA2B51">
        <w:t>£</w:t>
      </w:r>
      <w:r w:rsidR="00C16500">
        <w:rPr>
          <w:rFonts w:ascii="Calibri" w:eastAsia="Times New Roman" w:hAnsi="Calibri" w:cs="Times New Roman"/>
          <w:color w:val="000000"/>
          <w:lang w:eastAsia="en-GB"/>
        </w:rPr>
        <w:t>9824.27</w:t>
      </w:r>
    </w:p>
    <w:p w:rsidR="0017291B" w:rsidRPr="00AA2B51" w:rsidRDefault="0017291B" w:rsidP="00A914B4">
      <w:pPr>
        <w:pStyle w:val="NoSpacing"/>
      </w:pPr>
      <w:r w:rsidRPr="00AA2B51">
        <w:t>To approve the</w:t>
      </w:r>
      <w:r w:rsidRPr="0096326D">
        <w:t xml:space="preserve"> payment</w:t>
      </w:r>
      <w:r w:rsidR="00847E29" w:rsidRPr="0096326D">
        <w:t>s</w:t>
      </w:r>
      <w:r w:rsidRPr="0096326D">
        <w:t xml:space="preserve"> below:</w:t>
      </w:r>
    </w:p>
    <w:p w:rsidR="005846A4" w:rsidRPr="00AA2B51" w:rsidRDefault="00703955" w:rsidP="00A914B4">
      <w:pPr>
        <w:pStyle w:val="NoSpacing"/>
      </w:pPr>
      <w:r w:rsidRPr="00AA2B51">
        <w:t>Clerk's salary</w:t>
      </w:r>
      <w:r w:rsidR="00D35AD8" w:rsidRPr="00AA2B51">
        <w:t xml:space="preserve"> </w:t>
      </w:r>
      <w:r w:rsidR="007C0A83">
        <w:t>and allowance August</w:t>
      </w:r>
      <w:r w:rsidR="00A21C92" w:rsidRPr="00AA2B51">
        <w:tab/>
      </w:r>
      <w:r w:rsidR="00F513F1" w:rsidRPr="00AA2B51">
        <w:t xml:space="preserve"> </w:t>
      </w:r>
      <w:r w:rsidR="00E66DAE" w:rsidRPr="00AA2B51">
        <w:t>£145.00</w:t>
      </w:r>
    </w:p>
    <w:p w:rsidR="00FB6B85" w:rsidRPr="00AA2B51" w:rsidRDefault="00FB6B85" w:rsidP="003E5F18">
      <w:pPr>
        <w:pStyle w:val="NoSpacing"/>
        <w:rPr>
          <w:rFonts w:cs="Arial"/>
        </w:rPr>
      </w:pPr>
    </w:p>
    <w:p w:rsidR="0096326D" w:rsidRDefault="0096326D" w:rsidP="003E5F18">
      <w:pPr>
        <w:pStyle w:val="NoSpacing"/>
        <w:rPr>
          <w:rFonts w:cs="Arial"/>
          <w:b/>
        </w:rPr>
      </w:pPr>
    </w:p>
    <w:p w:rsidR="0096326D" w:rsidRDefault="0096326D" w:rsidP="003E5F18">
      <w:pPr>
        <w:pStyle w:val="NoSpacing"/>
        <w:rPr>
          <w:rFonts w:cs="Arial"/>
          <w:b/>
        </w:rPr>
      </w:pPr>
    </w:p>
    <w:p w:rsidR="0096326D" w:rsidRDefault="0096326D" w:rsidP="003E5F18">
      <w:pPr>
        <w:pStyle w:val="NoSpacing"/>
        <w:rPr>
          <w:rFonts w:cs="Arial"/>
          <w:b/>
        </w:rPr>
      </w:pPr>
    </w:p>
    <w:p w:rsidR="00E00CF0" w:rsidRDefault="007C0A8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lastRenderedPageBreak/>
        <w:t>10</w:t>
      </w:r>
      <w:r w:rsidR="007B2119">
        <w:rPr>
          <w:rFonts w:cs="Arial"/>
          <w:b/>
        </w:rPr>
        <w:t>2</w:t>
      </w:r>
      <w:r w:rsidR="008468B6" w:rsidRPr="00AA2B51">
        <w:rPr>
          <w:rFonts w:cs="Arial"/>
          <w:b/>
        </w:rPr>
        <w:t>/18</w:t>
      </w:r>
      <w:r w:rsidR="00703955" w:rsidRPr="00AA2B51">
        <w:rPr>
          <w:rFonts w:cs="Arial"/>
          <w:b/>
        </w:rPr>
        <w:t xml:space="preserve"> Correspondence</w:t>
      </w:r>
      <w:r w:rsidR="005711AD" w:rsidRPr="00AA2B51">
        <w:rPr>
          <w:rFonts w:cs="Arial"/>
          <w:b/>
        </w:rPr>
        <w:t>:</w:t>
      </w:r>
    </w:p>
    <w:p w:rsidR="00801AA1" w:rsidRDefault="00801AA1" w:rsidP="003E5F18">
      <w:pPr>
        <w:pStyle w:val="NoSpacing"/>
        <w:rPr>
          <w:rFonts w:cs="Arial"/>
        </w:rPr>
      </w:pPr>
      <w:r w:rsidRPr="00801AA1">
        <w:rPr>
          <w:rFonts w:cs="Arial"/>
        </w:rPr>
        <w:t xml:space="preserve">ERYC </w:t>
      </w:r>
      <w:r>
        <w:rPr>
          <w:rFonts w:cs="Arial"/>
        </w:rPr>
        <w:tab/>
      </w:r>
      <w:r w:rsidRPr="00801AA1">
        <w:rPr>
          <w:rFonts w:cs="Arial"/>
        </w:rPr>
        <w:t>- WW1 centenary fund</w:t>
      </w:r>
    </w:p>
    <w:p w:rsidR="00801AA1" w:rsidRDefault="00801AA1" w:rsidP="003E5F18">
      <w:pPr>
        <w:pStyle w:val="NoSpacing"/>
        <w:rPr>
          <w:rFonts w:cs="Arial"/>
        </w:rPr>
      </w:pPr>
      <w:r>
        <w:rPr>
          <w:rFonts w:cs="Arial"/>
        </w:rPr>
        <w:tab/>
        <w:t>-</w:t>
      </w:r>
      <w:proofErr w:type="spellStart"/>
      <w:r>
        <w:rPr>
          <w:rFonts w:cs="Arial"/>
        </w:rPr>
        <w:t>Yorswitch</w:t>
      </w:r>
      <w:proofErr w:type="spellEnd"/>
      <w:r>
        <w:rPr>
          <w:rFonts w:cs="Arial"/>
        </w:rPr>
        <w:t xml:space="preserve"> collective energy scheme</w:t>
      </w:r>
    </w:p>
    <w:p w:rsidR="00801AA1" w:rsidRDefault="00801AA1" w:rsidP="003E5F18">
      <w:pPr>
        <w:pStyle w:val="NoSpacing"/>
        <w:rPr>
          <w:rFonts w:cs="Arial"/>
        </w:rPr>
      </w:pPr>
      <w:r>
        <w:rPr>
          <w:rFonts w:cs="Arial"/>
        </w:rPr>
        <w:tab/>
        <w:t>- Joint Access Forum meeting</w:t>
      </w:r>
    </w:p>
    <w:p w:rsidR="00801AA1" w:rsidRDefault="00801AA1" w:rsidP="003E5F18">
      <w:pPr>
        <w:pStyle w:val="NoSpacing"/>
        <w:rPr>
          <w:rFonts w:cs="Arial"/>
        </w:rPr>
      </w:pPr>
      <w:r>
        <w:rPr>
          <w:rFonts w:cs="Arial"/>
        </w:rPr>
        <w:t>Neighbourhood watch</w:t>
      </w:r>
      <w:r>
        <w:rPr>
          <w:rFonts w:cs="Arial"/>
        </w:rPr>
        <w:tab/>
        <w:t xml:space="preserve"> - update to police non-emergency number</w:t>
      </w:r>
    </w:p>
    <w:p w:rsidR="00801AA1" w:rsidRDefault="00801AA1" w:rsidP="003E5F18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postal scam</w:t>
      </w:r>
    </w:p>
    <w:p w:rsidR="00801AA1" w:rsidRDefault="00801AA1" w:rsidP="003E5F18">
      <w:pPr>
        <w:pStyle w:val="NoSpacing"/>
        <w:rPr>
          <w:rFonts w:cs="Arial"/>
        </w:rPr>
      </w:pPr>
      <w:r>
        <w:rPr>
          <w:rFonts w:cs="Arial"/>
        </w:rPr>
        <w:t xml:space="preserve">NHS </w:t>
      </w:r>
      <w:r>
        <w:rPr>
          <w:rFonts w:cs="Arial"/>
        </w:rPr>
        <w:tab/>
        <w:t xml:space="preserve">- invitation to East </w:t>
      </w:r>
      <w:proofErr w:type="spellStart"/>
      <w:r>
        <w:rPr>
          <w:rFonts w:cs="Arial"/>
        </w:rPr>
        <w:t>Yorks</w:t>
      </w:r>
      <w:proofErr w:type="spellEnd"/>
      <w:r>
        <w:rPr>
          <w:rFonts w:cs="Arial"/>
        </w:rPr>
        <w:t xml:space="preserve"> Clinical Commissioning Group's AGM</w:t>
      </w:r>
    </w:p>
    <w:p w:rsidR="00801AA1" w:rsidRPr="00801AA1" w:rsidRDefault="00801AA1" w:rsidP="003E5F18">
      <w:pPr>
        <w:pStyle w:val="NoSpacing"/>
        <w:rPr>
          <w:rFonts w:cs="Arial"/>
        </w:rPr>
      </w:pPr>
      <w:r>
        <w:rPr>
          <w:rFonts w:cs="Arial"/>
        </w:rPr>
        <w:tab/>
        <w:t>- Vale of York CCG newsletter</w:t>
      </w:r>
    </w:p>
    <w:p w:rsidR="00801AA1" w:rsidRDefault="00801AA1" w:rsidP="003E5F18">
      <w:pPr>
        <w:pStyle w:val="NoSpacing"/>
        <w:rPr>
          <w:rFonts w:cs="Arial"/>
          <w:b/>
        </w:rPr>
      </w:pPr>
    </w:p>
    <w:p w:rsidR="00801AA1" w:rsidRPr="00AA2B51" w:rsidRDefault="00801AA1" w:rsidP="003E5F18">
      <w:pPr>
        <w:pStyle w:val="NoSpacing"/>
        <w:rPr>
          <w:rFonts w:cs="Arial"/>
          <w:b/>
        </w:rPr>
      </w:pPr>
    </w:p>
    <w:p w:rsidR="00890CFF" w:rsidRPr="00AA2B51" w:rsidRDefault="007C0A8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</w:t>
      </w:r>
      <w:r w:rsidR="007B2119">
        <w:rPr>
          <w:rFonts w:cs="Arial"/>
          <w:b/>
        </w:rPr>
        <w:t>3</w:t>
      </w:r>
      <w:r w:rsidR="008468B6" w:rsidRPr="00AA2B51">
        <w:rPr>
          <w:rFonts w:cs="Arial"/>
          <w:b/>
        </w:rPr>
        <w:t>/18</w:t>
      </w:r>
      <w:r w:rsidR="00703955" w:rsidRPr="00AA2B51">
        <w:rPr>
          <w:rFonts w:cs="Arial"/>
          <w:b/>
        </w:rPr>
        <w:t xml:space="preserve"> Councillors reports</w:t>
      </w:r>
    </w:p>
    <w:p w:rsidR="00570850" w:rsidRPr="00AA2B51" w:rsidRDefault="00570850" w:rsidP="003E5F18">
      <w:pPr>
        <w:pStyle w:val="NoSpacing"/>
        <w:rPr>
          <w:rFonts w:cs="Arial"/>
          <w:b/>
        </w:rPr>
      </w:pPr>
    </w:p>
    <w:p w:rsidR="00703955" w:rsidRPr="00847E29" w:rsidRDefault="007C0A83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10</w:t>
      </w:r>
      <w:r w:rsidR="007B2119">
        <w:rPr>
          <w:rFonts w:cs="Arial"/>
          <w:b/>
        </w:rPr>
        <w:t>4</w:t>
      </w:r>
      <w:r w:rsidR="008468B6" w:rsidRPr="00AA2B51">
        <w:rPr>
          <w:rFonts w:cs="Arial"/>
          <w:b/>
        </w:rPr>
        <w:t>/18</w:t>
      </w:r>
      <w:r w:rsidR="008C2F6C" w:rsidRPr="00AA2B51">
        <w:rPr>
          <w:rFonts w:cs="Arial"/>
          <w:b/>
        </w:rPr>
        <w:t xml:space="preserve"> Date of</w:t>
      </w:r>
      <w:r w:rsidR="00FC64A6" w:rsidRPr="00AA2B51">
        <w:rPr>
          <w:rFonts w:cs="Arial"/>
          <w:b/>
        </w:rPr>
        <w:t xml:space="preserve"> </w:t>
      </w:r>
      <w:r w:rsidR="006A1A42" w:rsidRPr="00AA2B51">
        <w:rPr>
          <w:rFonts w:cs="Arial"/>
          <w:b/>
        </w:rPr>
        <w:t xml:space="preserve">next </w:t>
      </w:r>
      <w:r w:rsidR="00FC64A6" w:rsidRPr="00AA2B51">
        <w:rPr>
          <w:rFonts w:cs="Arial"/>
          <w:b/>
        </w:rPr>
        <w:t>meeting</w:t>
      </w:r>
    </w:p>
    <w:p w:rsidR="00BB2C24" w:rsidRPr="00847E29" w:rsidRDefault="00BB2C24">
      <w:pPr>
        <w:pStyle w:val="NoSpacing"/>
        <w:rPr>
          <w:rFonts w:cs="Arial"/>
          <w:b/>
          <w:sz w:val="24"/>
          <w:szCs w:val="24"/>
        </w:rPr>
      </w:pPr>
    </w:p>
    <w:sectPr w:rsidR="00BB2C24" w:rsidRPr="00847E29" w:rsidSect="00AA2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4F" w:rsidRDefault="002D2E4F" w:rsidP="004C7C29">
      <w:pPr>
        <w:spacing w:after="0" w:line="240" w:lineRule="auto"/>
      </w:pPr>
      <w:r>
        <w:separator/>
      </w:r>
    </w:p>
  </w:endnote>
  <w:endnote w:type="continuationSeparator" w:id="0">
    <w:p w:rsidR="002D2E4F" w:rsidRDefault="002D2E4F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4F" w:rsidRDefault="002D2E4F" w:rsidP="004C7C29">
      <w:pPr>
        <w:spacing w:after="0" w:line="240" w:lineRule="auto"/>
      </w:pPr>
      <w:r>
        <w:separator/>
      </w:r>
    </w:p>
  </w:footnote>
  <w:footnote w:type="continuationSeparator" w:id="0">
    <w:p w:rsidR="002D2E4F" w:rsidRDefault="002D2E4F" w:rsidP="004C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509AA"/>
    <w:rsid w:val="00061EF2"/>
    <w:rsid w:val="00070316"/>
    <w:rsid w:val="000705CE"/>
    <w:rsid w:val="000777AA"/>
    <w:rsid w:val="00085E4B"/>
    <w:rsid w:val="00087288"/>
    <w:rsid w:val="00092757"/>
    <w:rsid w:val="000945BD"/>
    <w:rsid w:val="00097437"/>
    <w:rsid w:val="000A2AEB"/>
    <w:rsid w:val="000B0330"/>
    <w:rsid w:val="000B1F16"/>
    <w:rsid w:val="000C1540"/>
    <w:rsid w:val="000C69B8"/>
    <w:rsid w:val="000D5B99"/>
    <w:rsid w:val="000E4186"/>
    <w:rsid w:val="000E68A7"/>
    <w:rsid w:val="000F646C"/>
    <w:rsid w:val="001000F1"/>
    <w:rsid w:val="00103FD8"/>
    <w:rsid w:val="001215CA"/>
    <w:rsid w:val="00126059"/>
    <w:rsid w:val="00132BE8"/>
    <w:rsid w:val="00136A18"/>
    <w:rsid w:val="0014071C"/>
    <w:rsid w:val="001433E5"/>
    <w:rsid w:val="00143510"/>
    <w:rsid w:val="00146C39"/>
    <w:rsid w:val="0016266A"/>
    <w:rsid w:val="00166177"/>
    <w:rsid w:val="00167D1B"/>
    <w:rsid w:val="0017291B"/>
    <w:rsid w:val="00176244"/>
    <w:rsid w:val="00180548"/>
    <w:rsid w:val="0019093F"/>
    <w:rsid w:val="00192322"/>
    <w:rsid w:val="0019528B"/>
    <w:rsid w:val="00197FDD"/>
    <w:rsid w:val="001B6481"/>
    <w:rsid w:val="001C2B6E"/>
    <w:rsid w:val="001C3A9C"/>
    <w:rsid w:val="001C64A5"/>
    <w:rsid w:val="001E15C9"/>
    <w:rsid w:val="0023633D"/>
    <w:rsid w:val="00240EA5"/>
    <w:rsid w:val="00246F29"/>
    <w:rsid w:val="0025150D"/>
    <w:rsid w:val="00255F5D"/>
    <w:rsid w:val="00256723"/>
    <w:rsid w:val="002655BA"/>
    <w:rsid w:val="0027228B"/>
    <w:rsid w:val="00273E05"/>
    <w:rsid w:val="002771B3"/>
    <w:rsid w:val="002842C6"/>
    <w:rsid w:val="00291B20"/>
    <w:rsid w:val="002A47D0"/>
    <w:rsid w:val="002B4204"/>
    <w:rsid w:val="002B55A5"/>
    <w:rsid w:val="002B6FA1"/>
    <w:rsid w:val="002D2E4F"/>
    <w:rsid w:val="002D7E03"/>
    <w:rsid w:val="0031387D"/>
    <w:rsid w:val="00314DE6"/>
    <w:rsid w:val="0032681B"/>
    <w:rsid w:val="0033578E"/>
    <w:rsid w:val="00335E7D"/>
    <w:rsid w:val="003379D7"/>
    <w:rsid w:val="0034478E"/>
    <w:rsid w:val="00345F3C"/>
    <w:rsid w:val="00347358"/>
    <w:rsid w:val="0035447B"/>
    <w:rsid w:val="00370575"/>
    <w:rsid w:val="00370B45"/>
    <w:rsid w:val="00374774"/>
    <w:rsid w:val="00374CA6"/>
    <w:rsid w:val="00377671"/>
    <w:rsid w:val="00381A3F"/>
    <w:rsid w:val="0038444B"/>
    <w:rsid w:val="00384562"/>
    <w:rsid w:val="003B1304"/>
    <w:rsid w:val="003B3A62"/>
    <w:rsid w:val="003C1FE4"/>
    <w:rsid w:val="003D163D"/>
    <w:rsid w:val="003D77A4"/>
    <w:rsid w:val="003E3DA4"/>
    <w:rsid w:val="003E4BF0"/>
    <w:rsid w:val="003E5727"/>
    <w:rsid w:val="003E5F18"/>
    <w:rsid w:val="003F5083"/>
    <w:rsid w:val="003F5270"/>
    <w:rsid w:val="0040348A"/>
    <w:rsid w:val="00413EEB"/>
    <w:rsid w:val="0041615D"/>
    <w:rsid w:val="00417F2C"/>
    <w:rsid w:val="004200C9"/>
    <w:rsid w:val="0042049C"/>
    <w:rsid w:val="00426D49"/>
    <w:rsid w:val="00427DE0"/>
    <w:rsid w:val="004515D7"/>
    <w:rsid w:val="00455247"/>
    <w:rsid w:val="00460E4D"/>
    <w:rsid w:val="0046433E"/>
    <w:rsid w:val="00465400"/>
    <w:rsid w:val="004963B8"/>
    <w:rsid w:val="004A7FBA"/>
    <w:rsid w:val="004B6632"/>
    <w:rsid w:val="004C7C29"/>
    <w:rsid w:val="004D1F26"/>
    <w:rsid w:val="004D6217"/>
    <w:rsid w:val="004F3CAA"/>
    <w:rsid w:val="005059BE"/>
    <w:rsid w:val="00506658"/>
    <w:rsid w:val="00511277"/>
    <w:rsid w:val="00513658"/>
    <w:rsid w:val="005144FF"/>
    <w:rsid w:val="0053318D"/>
    <w:rsid w:val="00542ACB"/>
    <w:rsid w:val="00553F17"/>
    <w:rsid w:val="0056518F"/>
    <w:rsid w:val="00570850"/>
    <w:rsid w:val="005711AD"/>
    <w:rsid w:val="00572900"/>
    <w:rsid w:val="005846A4"/>
    <w:rsid w:val="005850B4"/>
    <w:rsid w:val="00586F86"/>
    <w:rsid w:val="00587136"/>
    <w:rsid w:val="00590CC7"/>
    <w:rsid w:val="005954C6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E466D"/>
    <w:rsid w:val="005F10FC"/>
    <w:rsid w:val="005F46AC"/>
    <w:rsid w:val="005F5C19"/>
    <w:rsid w:val="00602680"/>
    <w:rsid w:val="00605E75"/>
    <w:rsid w:val="00606EE5"/>
    <w:rsid w:val="00610DEE"/>
    <w:rsid w:val="00631914"/>
    <w:rsid w:val="00632171"/>
    <w:rsid w:val="0064533D"/>
    <w:rsid w:val="006459CE"/>
    <w:rsid w:val="00646F1C"/>
    <w:rsid w:val="00667673"/>
    <w:rsid w:val="00693DC2"/>
    <w:rsid w:val="00696673"/>
    <w:rsid w:val="006A1A42"/>
    <w:rsid w:val="006B005C"/>
    <w:rsid w:val="006B3C85"/>
    <w:rsid w:val="006B508D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2119"/>
    <w:rsid w:val="007C0A83"/>
    <w:rsid w:val="007E50FB"/>
    <w:rsid w:val="007F257A"/>
    <w:rsid w:val="00801AA1"/>
    <w:rsid w:val="0080475D"/>
    <w:rsid w:val="00805BC8"/>
    <w:rsid w:val="00821169"/>
    <w:rsid w:val="00827DFA"/>
    <w:rsid w:val="008320CD"/>
    <w:rsid w:val="00833EBA"/>
    <w:rsid w:val="00834048"/>
    <w:rsid w:val="00840975"/>
    <w:rsid w:val="008425FD"/>
    <w:rsid w:val="00844207"/>
    <w:rsid w:val="00844A9E"/>
    <w:rsid w:val="008464A3"/>
    <w:rsid w:val="008468B6"/>
    <w:rsid w:val="00847E29"/>
    <w:rsid w:val="00851BE6"/>
    <w:rsid w:val="008523D0"/>
    <w:rsid w:val="00870792"/>
    <w:rsid w:val="00881DF3"/>
    <w:rsid w:val="0088711E"/>
    <w:rsid w:val="00890CFF"/>
    <w:rsid w:val="00892178"/>
    <w:rsid w:val="008954F8"/>
    <w:rsid w:val="008963D9"/>
    <w:rsid w:val="008A681A"/>
    <w:rsid w:val="008C19DE"/>
    <w:rsid w:val="008C1FD0"/>
    <w:rsid w:val="008C213F"/>
    <w:rsid w:val="008C2F6C"/>
    <w:rsid w:val="008C66D4"/>
    <w:rsid w:val="008C7E85"/>
    <w:rsid w:val="008D184D"/>
    <w:rsid w:val="008E08DA"/>
    <w:rsid w:val="008E5BC4"/>
    <w:rsid w:val="008E76F2"/>
    <w:rsid w:val="008F445F"/>
    <w:rsid w:val="008F582F"/>
    <w:rsid w:val="009155FA"/>
    <w:rsid w:val="00962DC7"/>
    <w:rsid w:val="0096326D"/>
    <w:rsid w:val="00972E6D"/>
    <w:rsid w:val="00976810"/>
    <w:rsid w:val="0097698E"/>
    <w:rsid w:val="00977BFC"/>
    <w:rsid w:val="009833CC"/>
    <w:rsid w:val="00983537"/>
    <w:rsid w:val="00995307"/>
    <w:rsid w:val="009975BD"/>
    <w:rsid w:val="009A0D5C"/>
    <w:rsid w:val="009A3063"/>
    <w:rsid w:val="009C1661"/>
    <w:rsid w:val="009C63C5"/>
    <w:rsid w:val="009D7D92"/>
    <w:rsid w:val="009E3973"/>
    <w:rsid w:val="009E3FE0"/>
    <w:rsid w:val="00A01156"/>
    <w:rsid w:val="00A15385"/>
    <w:rsid w:val="00A20721"/>
    <w:rsid w:val="00A219AC"/>
    <w:rsid w:val="00A21C92"/>
    <w:rsid w:val="00A276A4"/>
    <w:rsid w:val="00A402E8"/>
    <w:rsid w:val="00A4462F"/>
    <w:rsid w:val="00A72E01"/>
    <w:rsid w:val="00A750B7"/>
    <w:rsid w:val="00A75D23"/>
    <w:rsid w:val="00A83281"/>
    <w:rsid w:val="00A83EB5"/>
    <w:rsid w:val="00A914B4"/>
    <w:rsid w:val="00AA11F0"/>
    <w:rsid w:val="00AA2B51"/>
    <w:rsid w:val="00AA3F07"/>
    <w:rsid w:val="00AA694B"/>
    <w:rsid w:val="00AB3BBE"/>
    <w:rsid w:val="00AB7589"/>
    <w:rsid w:val="00AC4713"/>
    <w:rsid w:val="00AC5CCC"/>
    <w:rsid w:val="00AD1BAA"/>
    <w:rsid w:val="00AD4EA5"/>
    <w:rsid w:val="00AE6B97"/>
    <w:rsid w:val="00AF2AD4"/>
    <w:rsid w:val="00AF53CE"/>
    <w:rsid w:val="00B05085"/>
    <w:rsid w:val="00B14FEB"/>
    <w:rsid w:val="00B20D4D"/>
    <w:rsid w:val="00B268E2"/>
    <w:rsid w:val="00B3343E"/>
    <w:rsid w:val="00B33DEE"/>
    <w:rsid w:val="00B34931"/>
    <w:rsid w:val="00B43EA2"/>
    <w:rsid w:val="00B50D3C"/>
    <w:rsid w:val="00B51D1D"/>
    <w:rsid w:val="00B6045E"/>
    <w:rsid w:val="00B67783"/>
    <w:rsid w:val="00B721C4"/>
    <w:rsid w:val="00B7415F"/>
    <w:rsid w:val="00B8050F"/>
    <w:rsid w:val="00B817CD"/>
    <w:rsid w:val="00B86011"/>
    <w:rsid w:val="00B87402"/>
    <w:rsid w:val="00B87E97"/>
    <w:rsid w:val="00B9412F"/>
    <w:rsid w:val="00BB2C24"/>
    <w:rsid w:val="00BC266A"/>
    <w:rsid w:val="00BD36DB"/>
    <w:rsid w:val="00BE129E"/>
    <w:rsid w:val="00BE4011"/>
    <w:rsid w:val="00C07C98"/>
    <w:rsid w:val="00C13E4D"/>
    <w:rsid w:val="00C16500"/>
    <w:rsid w:val="00C201ED"/>
    <w:rsid w:val="00C25695"/>
    <w:rsid w:val="00C33CF8"/>
    <w:rsid w:val="00C41621"/>
    <w:rsid w:val="00C4614C"/>
    <w:rsid w:val="00C54421"/>
    <w:rsid w:val="00C55AED"/>
    <w:rsid w:val="00C64EDB"/>
    <w:rsid w:val="00C65388"/>
    <w:rsid w:val="00C72B7B"/>
    <w:rsid w:val="00C74C58"/>
    <w:rsid w:val="00C80985"/>
    <w:rsid w:val="00C8700C"/>
    <w:rsid w:val="00CA0A4A"/>
    <w:rsid w:val="00CE2394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7D94"/>
    <w:rsid w:val="00D53679"/>
    <w:rsid w:val="00D676DC"/>
    <w:rsid w:val="00D7085C"/>
    <w:rsid w:val="00D7331C"/>
    <w:rsid w:val="00DA0379"/>
    <w:rsid w:val="00DA23E0"/>
    <w:rsid w:val="00DA472B"/>
    <w:rsid w:val="00DB06CC"/>
    <w:rsid w:val="00DC18E2"/>
    <w:rsid w:val="00DC4AED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E9F"/>
    <w:rsid w:val="00E44FF8"/>
    <w:rsid w:val="00E66DAE"/>
    <w:rsid w:val="00E7182F"/>
    <w:rsid w:val="00E71E24"/>
    <w:rsid w:val="00E72D89"/>
    <w:rsid w:val="00E765C0"/>
    <w:rsid w:val="00E85802"/>
    <w:rsid w:val="00E90E4B"/>
    <w:rsid w:val="00EA7D97"/>
    <w:rsid w:val="00EB3453"/>
    <w:rsid w:val="00EC5B26"/>
    <w:rsid w:val="00ED1E57"/>
    <w:rsid w:val="00ED6D31"/>
    <w:rsid w:val="00EE5712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0B81"/>
    <w:rsid w:val="00F91BEF"/>
    <w:rsid w:val="00F9447C"/>
    <w:rsid w:val="00FA272C"/>
    <w:rsid w:val="00FA7DC2"/>
    <w:rsid w:val="00FB6B85"/>
    <w:rsid w:val="00FB798E"/>
    <w:rsid w:val="00FC4536"/>
    <w:rsid w:val="00FC6288"/>
    <w:rsid w:val="00FC64A6"/>
    <w:rsid w:val="00FC7819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5009-E841-446E-8D7D-B7D7063E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8-08-31T09:35:00Z</cp:lastPrinted>
  <dcterms:created xsi:type="dcterms:W3CDTF">2018-08-06T14:21:00Z</dcterms:created>
  <dcterms:modified xsi:type="dcterms:W3CDTF">2018-08-31T09:38:00Z</dcterms:modified>
</cp:coreProperties>
</file>